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F0" w:rsidRPr="008A5835" w:rsidRDefault="0012678B" w:rsidP="00AB1733">
      <w:pPr>
        <w:spacing w:after="0" w:line="240" w:lineRule="auto"/>
      </w:pPr>
      <w:r w:rsidRPr="008A5835">
        <w:t xml:space="preserve">HUI </w:t>
      </w:r>
      <w:proofErr w:type="spellStart"/>
      <w:r w:rsidRPr="008A5835">
        <w:t>Hiu</w:t>
      </w:r>
      <w:proofErr w:type="spellEnd"/>
      <w:r w:rsidRPr="008A5835">
        <w:t xml:space="preserve"> </w:t>
      </w:r>
      <w:proofErr w:type="spellStart"/>
      <w:r w:rsidRPr="008A5835">
        <w:t>Tung</w:t>
      </w:r>
      <w:proofErr w:type="spellEnd"/>
      <w:r w:rsidRPr="008A5835">
        <w:t xml:space="preserve"> Candy </w:t>
      </w:r>
    </w:p>
    <w:p w:rsidR="00FB7A3B" w:rsidRDefault="0012678B" w:rsidP="00AB1733">
      <w:pPr>
        <w:spacing w:after="0" w:line="240" w:lineRule="auto"/>
      </w:pPr>
      <w:r w:rsidRPr="0012678B">
        <w:t xml:space="preserve">142 Bd </w:t>
      </w:r>
      <w:proofErr w:type="spellStart"/>
      <w:r w:rsidRPr="0012678B">
        <w:t>Massena</w:t>
      </w:r>
      <w:proofErr w:type="spellEnd"/>
      <w:r w:rsidR="00FB7A3B">
        <w:tab/>
      </w:r>
      <w:r w:rsidR="00FB7A3B">
        <w:tab/>
      </w:r>
      <w:r w:rsidR="00FB7A3B">
        <w:tab/>
      </w:r>
      <w:r w:rsidR="00FB7A3B">
        <w:tab/>
      </w:r>
      <w:r w:rsidR="00FB7A3B">
        <w:tab/>
      </w:r>
      <w:r w:rsidR="00FB7A3B">
        <w:tab/>
      </w:r>
      <w:r w:rsidR="00FB7A3B">
        <w:tab/>
      </w:r>
    </w:p>
    <w:p w:rsidR="00AB1733" w:rsidRDefault="0012678B" w:rsidP="00AB1733">
      <w:pPr>
        <w:spacing w:after="0" w:line="240" w:lineRule="auto"/>
      </w:pPr>
      <w:r w:rsidRPr="0012678B">
        <w:t xml:space="preserve"> </w:t>
      </w:r>
      <w:r w:rsidR="00FB7A3B">
        <w:t>75013 Paris</w:t>
      </w:r>
      <w:r w:rsidR="00FB7A3B">
        <w:tab/>
      </w:r>
      <w:r w:rsidR="00FB7A3B">
        <w:tab/>
      </w:r>
      <w:r w:rsidR="00FB7A3B">
        <w:tab/>
      </w:r>
      <w:r w:rsidR="00FB7A3B">
        <w:tab/>
      </w:r>
      <w:r w:rsidR="00FB7A3B">
        <w:tab/>
      </w:r>
      <w:r w:rsidR="00FB7A3B">
        <w:tab/>
      </w:r>
      <w:r w:rsidR="00FB7A3B">
        <w:tab/>
      </w:r>
      <w:r w:rsidR="00FB7A3B"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7E64">
        <w:tab/>
      </w:r>
    </w:p>
    <w:p w:rsidR="0012678B" w:rsidRDefault="00AB1733" w:rsidP="00AB1733">
      <w:pPr>
        <w:tabs>
          <w:tab w:val="left" w:pos="8002"/>
        </w:tabs>
        <w:spacing w:line="240" w:lineRule="auto"/>
      </w:pPr>
      <w:r>
        <w:tab/>
      </w:r>
    </w:p>
    <w:p w:rsidR="00AB1733" w:rsidRDefault="00AB1733" w:rsidP="00AB1733">
      <w:pPr>
        <w:tabs>
          <w:tab w:val="left" w:pos="8002"/>
        </w:tabs>
        <w:spacing w:after="0" w:line="240" w:lineRule="auto"/>
      </w:pPr>
      <w:r w:rsidRPr="00AB1733">
        <w:rPr>
          <w:u w:val="single"/>
        </w:rPr>
        <w:t>Objet </w:t>
      </w:r>
      <w:r>
        <w:t xml:space="preserve">: Demande d’admission pour la Licence Professionnelle Assurance, banque, finance : </w:t>
      </w:r>
    </w:p>
    <w:p w:rsidR="00AB1733" w:rsidRDefault="00AB1733" w:rsidP="00A86341">
      <w:pPr>
        <w:tabs>
          <w:tab w:val="left" w:pos="8002"/>
        </w:tabs>
        <w:spacing w:after="0" w:line="240" w:lineRule="auto"/>
        <w:jc w:val="both"/>
      </w:pPr>
      <w:r>
        <w:t xml:space="preserve">             Chargé de clientèle</w:t>
      </w:r>
    </w:p>
    <w:p w:rsidR="00AB1733" w:rsidRDefault="00AB1733" w:rsidP="00A86341">
      <w:pPr>
        <w:tabs>
          <w:tab w:val="left" w:pos="8002"/>
        </w:tabs>
        <w:spacing w:after="0" w:line="240" w:lineRule="auto"/>
        <w:jc w:val="both"/>
      </w:pPr>
    </w:p>
    <w:p w:rsidR="00CD1387" w:rsidRDefault="00CD1387" w:rsidP="00A86341">
      <w:pPr>
        <w:tabs>
          <w:tab w:val="left" w:pos="8002"/>
        </w:tabs>
        <w:spacing w:after="0" w:line="240" w:lineRule="auto"/>
        <w:jc w:val="both"/>
      </w:pPr>
    </w:p>
    <w:p w:rsidR="00AB1733" w:rsidRDefault="00AB1733" w:rsidP="00A86341">
      <w:pPr>
        <w:tabs>
          <w:tab w:val="left" w:pos="8002"/>
        </w:tabs>
        <w:spacing w:after="0" w:line="240" w:lineRule="auto"/>
        <w:jc w:val="both"/>
      </w:pPr>
      <w:r>
        <w:t>Madame, Monsieur</w:t>
      </w:r>
    </w:p>
    <w:p w:rsidR="00AB1733" w:rsidRDefault="00AB1733" w:rsidP="00A86341">
      <w:pPr>
        <w:tabs>
          <w:tab w:val="left" w:pos="8002"/>
        </w:tabs>
        <w:spacing w:after="0" w:line="240" w:lineRule="auto"/>
        <w:jc w:val="both"/>
      </w:pPr>
    </w:p>
    <w:p w:rsidR="008A5835" w:rsidRDefault="007979EA" w:rsidP="00A86341">
      <w:pPr>
        <w:tabs>
          <w:tab w:val="left" w:pos="8002"/>
        </w:tabs>
        <w:spacing w:after="0" w:line="240" w:lineRule="auto"/>
        <w:jc w:val="both"/>
      </w:pPr>
      <w:r>
        <w:t>Ayant terminé ma formation BTS MUC</w:t>
      </w:r>
      <w:r w:rsidR="00D26861">
        <w:t xml:space="preserve"> en </w:t>
      </w:r>
      <w:r w:rsidR="00F04D36">
        <w:t>alternance</w:t>
      </w:r>
      <w:r>
        <w:t>, j</w:t>
      </w:r>
      <w:r w:rsidR="00AB1733" w:rsidRPr="00AB1733">
        <w:t xml:space="preserve">e </w:t>
      </w:r>
      <w:r w:rsidR="00C47B17">
        <w:t>me permets de vous adresser</w:t>
      </w:r>
      <w:r w:rsidR="00AB1733">
        <w:t xml:space="preserve"> ma candidature pour la licence professionnelle Assurance, banque</w:t>
      </w:r>
      <w:r w:rsidR="008A5835">
        <w:t>, f</w:t>
      </w:r>
      <w:r w:rsidR="00EB63D4">
        <w:t>inance : Chargé de clientèle.</w:t>
      </w:r>
    </w:p>
    <w:p w:rsidR="00C45A7C" w:rsidRDefault="00C45A7C" w:rsidP="00A86341">
      <w:pPr>
        <w:tabs>
          <w:tab w:val="left" w:pos="8002"/>
        </w:tabs>
        <w:spacing w:after="0" w:line="240" w:lineRule="auto"/>
        <w:jc w:val="both"/>
      </w:pPr>
    </w:p>
    <w:p w:rsidR="00F04D36" w:rsidRDefault="00201DD4" w:rsidP="00A86341">
      <w:pPr>
        <w:tabs>
          <w:tab w:val="left" w:pos="8002"/>
        </w:tabs>
        <w:spacing w:after="0" w:line="240" w:lineRule="auto"/>
        <w:jc w:val="both"/>
      </w:pPr>
      <w:r>
        <w:t xml:space="preserve">Cette </w:t>
      </w:r>
      <w:r w:rsidR="00EB63D4">
        <w:t>formation</w:t>
      </w:r>
      <w:r>
        <w:t>,</w:t>
      </w:r>
      <w:r w:rsidR="00EB63D4">
        <w:t xml:space="preserve"> </w:t>
      </w:r>
      <w:r>
        <w:t xml:space="preserve">à l'issue de laquelle je pourrais </w:t>
      </w:r>
      <w:r w:rsidR="00F04D36" w:rsidRPr="00F04D36">
        <w:t>intégrer le monde du t</w:t>
      </w:r>
      <w:r>
        <w:t>ravail en tout sérénité</w:t>
      </w:r>
      <w:r w:rsidR="00D26861">
        <w:t>,</w:t>
      </w:r>
      <w:r>
        <w:t xml:space="preserve"> m’offre la possibilité de </w:t>
      </w:r>
      <w:r w:rsidR="00CD1387">
        <w:t>poursuivre mes études en Master</w:t>
      </w:r>
      <w:r w:rsidR="00CC36CD">
        <w:t xml:space="preserve"> banque et finance.</w:t>
      </w:r>
    </w:p>
    <w:p w:rsidR="00CD1387" w:rsidRDefault="00CD1387" w:rsidP="00A86341">
      <w:pPr>
        <w:tabs>
          <w:tab w:val="left" w:pos="8002"/>
        </w:tabs>
        <w:spacing w:after="0" w:line="240" w:lineRule="auto"/>
        <w:jc w:val="both"/>
      </w:pPr>
    </w:p>
    <w:p w:rsidR="00F04D36" w:rsidRDefault="00EB63D4" w:rsidP="00A86341">
      <w:pPr>
        <w:tabs>
          <w:tab w:val="left" w:pos="8002"/>
        </w:tabs>
        <w:spacing w:after="0" w:line="240" w:lineRule="auto"/>
        <w:jc w:val="both"/>
      </w:pPr>
      <w:r>
        <w:t>Je suis h</w:t>
      </w:r>
      <w:r w:rsidR="00F04D36">
        <w:t>abituée à un rythme soutenu et</w:t>
      </w:r>
      <w:r>
        <w:t xml:space="preserve"> aux exigence</w:t>
      </w:r>
      <w:r w:rsidR="00F04D36">
        <w:t xml:space="preserve">s professionnelles, </w:t>
      </w:r>
      <w:r>
        <w:t xml:space="preserve">et </w:t>
      </w:r>
      <w:r w:rsidR="00F04D36">
        <w:t>ces aptitudes se retranscrivent dans l’organisation de mon travail.</w:t>
      </w:r>
    </w:p>
    <w:p w:rsidR="00A86341" w:rsidRDefault="00A86341" w:rsidP="00A86341">
      <w:pPr>
        <w:tabs>
          <w:tab w:val="left" w:pos="8002"/>
        </w:tabs>
        <w:spacing w:after="0" w:line="240" w:lineRule="auto"/>
        <w:jc w:val="both"/>
      </w:pPr>
    </w:p>
    <w:p w:rsidR="00866A4D" w:rsidRDefault="00EB63D4" w:rsidP="00A86341">
      <w:pPr>
        <w:tabs>
          <w:tab w:val="left" w:pos="8002"/>
        </w:tabs>
        <w:spacing w:after="0" w:line="240" w:lineRule="auto"/>
        <w:jc w:val="both"/>
      </w:pPr>
      <w:r>
        <w:t>Le métier de chargé de c</w:t>
      </w:r>
      <w:r w:rsidR="00D26861">
        <w:t>lientèle nécessite</w:t>
      </w:r>
      <w:r>
        <w:t xml:space="preserve"> à la fois un m</w:t>
      </w:r>
      <w:r w:rsidR="00201DD4">
        <w:t xml:space="preserve">étier technique et commercial. Mon </w:t>
      </w:r>
      <w:r w:rsidR="00BA4E06">
        <w:t xml:space="preserve">expérience en tant de conseillère de vente </w:t>
      </w:r>
      <w:r w:rsidR="005E5587">
        <w:t xml:space="preserve">au sein des Galeries Lafayette </w:t>
      </w:r>
      <w:r w:rsidR="00BA4E06">
        <w:t>serait un plu</w:t>
      </w:r>
      <w:r>
        <w:t xml:space="preserve">s pour cette formation. </w:t>
      </w:r>
    </w:p>
    <w:p w:rsidR="00866A4D" w:rsidRDefault="00D337E6" w:rsidP="00A86341">
      <w:pPr>
        <w:tabs>
          <w:tab w:val="left" w:pos="8002"/>
        </w:tabs>
        <w:spacing w:after="0" w:line="240" w:lineRule="auto"/>
        <w:jc w:val="both"/>
      </w:pPr>
      <w:r>
        <w:t>E</w:t>
      </w:r>
      <w:r w:rsidR="00BA4E06">
        <w:t xml:space="preserve">tant instantanément en contact avec la clientèle, je suis capable de gérer tous types de situations, de conduire un entretien </w:t>
      </w:r>
      <w:r w:rsidR="003F3DBF">
        <w:t>face à face,</w:t>
      </w:r>
      <w:r>
        <w:t xml:space="preserve"> et</w:t>
      </w:r>
      <w:r w:rsidR="003F3DBF">
        <w:t xml:space="preserve"> de démarcher auprès des clients.</w:t>
      </w:r>
    </w:p>
    <w:p w:rsidR="00D337E6" w:rsidRDefault="00D337E6" w:rsidP="00A86341">
      <w:pPr>
        <w:tabs>
          <w:tab w:val="left" w:pos="8002"/>
        </w:tabs>
        <w:spacing w:after="0" w:line="240" w:lineRule="auto"/>
        <w:jc w:val="both"/>
      </w:pPr>
      <w:r>
        <w:t>Les connaissances  de technique marketing et de communication que j’ai acquises</w:t>
      </w:r>
      <w:r w:rsidR="00EB63D4">
        <w:t xml:space="preserve"> au cours de mon BTS seront </w:t>
      </w:r>
      <w:r>
        <w:t>util</w:t>
      </w:r>
      <w:r w:rsidR="00F04D36">
        <w:t>isées pleinement dans cette formation.</w:t>
      </w:r>
    </w:p>
    <w:p w:rsidR="00F04D36" w:rsidRDefault="00F04D36" w:rsidP="00A86341">
      <w:pPr>
        <w:tabs>
          <w:tab w:val="left" w:pos="8002"/>
        </w:tabs>
        <w:spacing w:after="0" w:line="240" w:lineRule="auto"/>
        <w:jc w:val="both"/>
      </w:pPr>
    </w:p>
    <w:p w:rsidR="00FA1A6C" w:rsidRPr="003140E1" w:rsidRDefault="00F04D36" w:rsidP="00A86341">
      <w:pPr>
        <w:spacing w:after="0"/>
        <w:jc w:val="both"/>
        <w:rPr>
          <w:szCs w:val="23"/>
        </w:rPr>
      </w:pPr>
      <w:r>
        <w:t>Réfléchie et motivée</w:t>
      </w:r>
      <w:r w:rsidR="003C59C2">
        <w:t>, je désire</w:t>
      </w:r>
      <w:r w:rsidR="003F3DBF">
        <w:t xml:space="preserve"> vivement intégrer cette licence professionnelle assurance, banque, finance : chargé de clientèle</w:t>
      </w:r>
      <w:r w:rsidR="007C1E35">
        <w:t>. Votre</w:t>
      </w:r>
      <w:r w:rsidR="00A86341">
        <w:t xml:space="preserve"> enseignement me permettra de consolider mes bases dans la vente et d’acquérir de nouvelles connaissances sur le domaine de la bancassurance.</w:t>
      </w:r>
    </w:p>
    <w:p w:rsidR="00FB7A3B" w:rsidRDefault="00FB7A3B" w:rsidP="00A86341">
      <w:pPr>
        <w:spacing w:after="0"/>
        <w:jc w:val="both"/>
      </w:pPr>
    </w:p>
    <w:p w:rsidR="00D06E76" w:rsidRDefault="00FA1A6C" w:rsidP="00A86341">
      <w:pPr>
        <w:tabs>
          <w:tab w:val="left" w:pos="8002"/>
        </w:tabs>
        <w:spacing w:after="0" w:line="240" w:lineRule="auto"/>
        <w:jc w:val="both"/>
      </w:pPr>
      <w:r w:rsidRPr="00FA1A6C">
        <w:t>Je reste à votre entière disposition, et attend un retour de votre part prochainement.</w:t>
      </w:r>
    </w:p>
    <w:p w:rsidR="00D06E76" w:rsidRDefault="00D06E76" w:rsidP="00A86341">
      <w:pPr>
        <w:tabs>
          <w:tab w:val="left" w:pos="8002"/>
        </w:tabs>
        <w:spacing w:after="0" w:line="240" w:lineRule="auto"/>
        <w:jc w:val="both"/>
      </w:pPr>
    </w:p>
    <w:p w:rsidR="00D06E76" w:rsidRDefault="00D06E76" w:rsidP="00A86341">
      <w:pPr>
        <w:tabs>
          <w:tab w:val="left" w:pos="8002"/>
        </w:tabs>
        <w:spacing w:after="0" w:line="240" w:lineRule="auto"/>
        <w:jc w:val="both"/>
      </w:pPr>
      <w:r>
        <w:t>Veu</w:t>
      </w:r>
      <w:r w:rsidR="003F3DBF">
        <w:t>illez agréer, Madame, Monsieur</w:t>
      </w:r>
      <w:r>
        <w:t>, l’expression de mes sincères salutations.</w:t>
      </w:r>
    </w:p>
    <w:p w:rsidR="00CD1387" w:rsidRDefault="00CD1387" w:rsidP="00A86341">
      <w:pPr>
        <w:tabs>
          <w:tab w:val="left" w:pos="8002"/>
        </w:tabs>
        <w:spacing w:after="0" w:line="240" w:lineRule="auto"/>
        <w:jc w:val="both"/>
      </w:pPr>
    </w:p>
    <w:p w:rsidR="00CD1387" w:rsidRDefault="00CD1387" w:rsidP="00A86341">
      <w:pPr>
        <w:tabs>
          <w:tab w:val="left" w:pos="8002"/>
        </w:tabs>
        <w:spacing w:after="0" w:line="240" w:lineRule="auto"/>
        <w:jc w:val="both"/>
      </w:pPr>
    </w:p>
    <w:p w:rsidR="00CD1387" w:rsidRPr="00AB1733" w:rsidRDefault="00CD1387" w:rsidP="00A86341">
      <w:pPr>
        <w:tabs>
          <w:tab w:val="left" w:pos="8002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</w:t>
      </w:r>
      <w:r w:rsidR="00E13E54">
        <w:t xml:space="preserve">Paris, le 23 </w:t>
      </w:r>
      <w:r>
        <w:t>avril 2015</w:t>
      </w:r>
    </w:p>
    <w:sectPr w:rsidR="00CD1387" w:rsidRPr="00AB1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8B"/>
    <w:rsid w:val="00060002"/>
    <w:rsid w:val="0006356F"/>
    <w:rsid w:val="0012678B"/>
    <w:rsid w:val="00201DD4"/>
    <w:rsid w:val="00285AF0"/>
    <w:rsid w:val="003140E1"/>
    <w:rsid w:val="003C59C2"/>
    <w:rsid w:val="003F3DBF"/>
    <w:rsid w:val="00411CE7"/>
    <w:rsid w:val="005D55BC"/>
    <w:rsid w:val="005E5587"/>
    <w:rsid w:val="00760BC8"/>
    <w:rsid w:val="007979EA"/>
    <w:rsid w:val="007C1E35"/>
    <w:rsid w:val="00866A4D"/>
    <w:rsid w:val="008A5835"/>
    <w:rsid w:val="009E3BC2"/>
    <w:rsid w:val="00A86341"/>
    <w:rsid w:val="00AB1733"/>
    <w:rsid w:val="00B26FEC"/>
    <w:rsid w:val="00BA4E06"/>
    <w:rsid w:val="00C45A7C"/>
    <w:rsid w:val="00C47B17"/>
    <w:rsid w:val="00CC36CD"/>
    <w:rsid w:val="00CD1387"/>
    <w:rsid w:val="00D06E76"/>
    <w:rsid w:val="00D132B8"/>
    <w:rsid w:val="00D26861"/>
    <w:rsid w:val="00D337E6"/>
    <w:rsid w:val="00E13E54"/>
    <w:rsid w:val="00EB63D4"/>
    <w:rsid w:val="00F04D36"/>
    <w:rsid w:val="00F77E64"/>
    <w:rsid w:val="00FA1A6C"/>
    <w:rsid w:val="00FB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4AB2-2F2D-4893-AC4C-F0236293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 HUI</dc:creator>
  <cp:lastModifiedBy>Candy HUI</cp:lastModifiedBy>
  <cp:revision>21</cp:revision>
  <cp:lastPrinted>2015-04-23T11:54:00Z</cp:lastPrinted>
  <dcterms:created xsi:type="dcterms:W3CDTF">2015-04-19T20:50:00Z</dcterms:created>
  <dcterms:modified xsi:type="dcterms:W3CDTF">2015-04-23T12:17:00Z</dcterms:modified>
</cp:coreProperties>
</file>